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C5" w:rsidRPr="00310148" w:rsidRDefault="00EE1FC5" w:rsidP="006F3A09">
      <w:p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  <w:u w:val="single"/>
        </w:rPr>
        <w:t>Directions:</w:t>
      </w:r>
      <w:r w:rsidRPr="00310148">
        <w:rPr>
          <w:rFonts w:cstheme="minorHAnsi"/>
          <w:sz w:val="20"/>
          <w:szCs w:val="20"/>
        </w:rPr>
        <w:t xml:space="preserve"> </w:t>
      </w:r>
      <w:r w:rsidR="00370AE6">
        <w:rPr>
          <w:rFonts w:cstheme="minorHAnsi"/>
          <w:sz w:val="20"/>
          <w:szCs w:val="20"/>
        </w:rPr>
        <w:t xml:space="preserve">In your assigned group, complete questions 1-34 by creating a </w:t>
      </w:r>
      <w:proofErr w:type="spellStart"/>
      <w:r w:rsidR="00370AE6">
        <w:rPr>
          <w:rFonts w:cstheme="minorHAnsi"/>
          <w:sz w:val="20"/>
          <w:szCs w:val="20"/>
        </w:rPr>
        <w:t>GoogleDoc</w:t>
      </w:r>
      <w:proofErr w:type="spellEnd"/>
      <w:r w:rsidR="00370AE6">
        <w:rPr>
          <w:rFonts w:cstheme="minorHAnsi"/>
          <w:sz w:val="20"/>
          <w:szCs w:val="20"/>
        </w:rPr>
        <w:t xml:space="preserve"> or Google Presentation.  </w:t>
      </w:r>
      <w:r w:rsidR="00ED20D1">
        <w:rPr>
          <w:rFonts w:cstheme="minorHAnsi"/>
          <w:sz w:val="20"/>
          <w:szCs w:val="20"/>
        </w:rPr>
        <w:t xml:space="preserve">This will help in the </w:t>
      </w:r>
      <w:r w:rsidRPr="00310148">
        <w:rPr>
          <w:rFonts w:cstheme="minorHAnsi"/>
          <w:sz w:val="20"/>
          <w:szCs w:val="20"/>
        </w:rPr>
        <w:t>prepara</w:t>
      </w:r>
      <w:r w:rsidR="00ED20D1">
        <w:rPr>
          <w:rFonts w:cstheme="minorHAnsi"/>
          <w:sz w:val="20"/>
          <w:szCs w:val="20"/>
        </w:rPr>
        <w:t xml:space="preserve">tion for Test #4 that covers standards in </w:t>
      </w:r>
      <w:r w:rsidR="002C06B8" w:rsidRPr="00310148">
        <w:rPr>
          <w:rFonts w:cstheme="minorHAnsi"/>
          <w:sz w:val="20"/>
          <w:szCs w:val="20"/>
        </w:rPr>
        <w:t>Period 7 (World War II) and</w:t>
      </w:r>
      <w:r w:rsidR="00730333" w:rsidRPr="00310148">
        <w:rPr>
          <w:rFonts w:cstheme="minorHAnsi"/>
          <w:sz w:val="20"/>
          <w:szCs w:val="20"/>
        </w:rPr>
        <w:t xml:space="preserve"> </w:t>
      </w:r>
      <w:r w:rsidR="002C06B8" w:rsidRPr="00310148">
        <w:rPr>
          <w:rFonts w:cstheme="minorHAnsi"/>
          <w:sz w:val="20"/>
          <w:szCs w:val="20"/>
        </w:rPr>
        <w:t>Periods 8-</w:t>
      </w:r>
      <w:r w:rsidR="00730333" w:rsidRPr="00310148">
        <w:rPr>
          <w:rFonts w:cstheme="minorHAnsi"/>
          <w:sz w:val="20"/>
          <w:szCs w:val="20"/>
        </w:rPr>
        <w:t>9</w:t>
      </w:r>
      <w:r w:rsidR="00ED20D1">
        <w:rPr>
          <w:rFonts w:cstheme="minorHAnsi"/>
          <w:sz w:val="20"/>
          <w:szCs w:val="20"/>
        </w:rPr>
        <w:t xml:space="preserve">.  </w:t>
      </w:r>
    </w:p>
    <w:p w:rsidR="006F3A09" w:rsidRPr="00310148" w:rsidRDefault="006F3A09" w:rsidP="006F3A09">
      <w:pPr>
        <w:spacing w:after="0"/>
        <w:rPr>
          <w:rFonts w:cstheme="minorHAnsi"/>
          <w:sz w:val="8"/>
          <w:szCs w:val="8"/>
        </w:rPr>
      </w:pPr>
    </w:p>
    <w:p w:rsidR="00DF17B7" w:rsidRPr="00310148" w:rsidRDefault="00DF17B7" w:rsidP="004D0CA0">
      <w:pPr>
        <w:spacing w:after="0" w:line="276" w:lineRule="auto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Test Date:</w:t>
      </w:r>
      <w:r w:rsidR="00ED20D1">
        <w:rPr>
          <w:rFonts w:cstheme="minorHAnsi"/>
          <w:sz w:val="20"/>
          <w:szCs w:val="20"/>
        </w:rPr>
        <w:t xml:space="preserve"> TUESDAY, December </w:t>
      </w:r>
      <w:proofErr w:type="gramStart"/>
      <w:r w:rsidR="00ED20D1">
        <w:rPr>
          <w:rFonts w:cstheme="minorHAnsi"/>
          <w:sz w:val="20"/>
          <w:szCs w:val="20"/>
        </w:rPr>
        <w:t>11</w:t>
      </w:r>
      <w:r w:rsidR="00ED20D1" w:rsidRPr="00ED20D1">
        <w:rPr>
          <w:rFonts w:cstheme="minorHAnsi"/>
          <w:sz w:val="20"/>
          <w:szCs w:val="20"/>
          <w:vertAlign w:val="superscript"/>
        </w:rPr>
        <w:t>th</w:t>
      </w:r>
      <w:proofErr w:type="gramEnd"/>
      <w:r w:rsidR="00ED20D1">
        <w:rPr>
          <w:rFonts w:cstheme="minorHAnsi"/>
          <w:sz w:val="20"/>
          <w:szCs w:val="20"/>
        </w:rPr>
        <w:t xml:space="preserve"> </w:t>
      </w:r>
    </w:p>
    <w:p w:rsidR="006F3A09" w:rsidRPr="00310148" w:rsidRDefault="006F3A09" w:rsidP="004D0CA0">
      <w:pPr>
        <w:spacing w:after="0" w:line="276" w:lineRule="auto"/>
        <w:rPr>
          <w:rFonts w:cstheme="minorHAnsi"/>
          <w:sz w:val="8"/>
          <w:szCs w:val="8"/>
        </w:rPr>
      </w:pPr>
    </w:p>
    <w:p w:rsidR="00DF17B7" w:rsidRPr="00310148" w:rsidRDefault="00ED20D1" w:rsidP="004D0CA0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ue</w:t>
      </w:r>
      <w:r w:rsidR="00DF17B7" w:rsidRPr="00310148">
        <w:rPr>
          <w:rFonts w:cstheme="minorHAnsi"/>
          <w:b/>
          <w:sz w:val="20"/>
          <w:szCs w:val="20"/>
        </w:rPr>
        <w:t xml:space="preserve"> Date:</w:t>
      </w:r>
      <w:r>
        <w:rPr>
          <w:rFonts w:cstheme="minorHAnsi"/>
          <w:sz w:val="20"/>
          <w:szCs w:val="20"/>
        </w:rPr>
        <w:t xml:space="preserve"> FRIDAY, December 7</w:t>
      </w:r>
      <w:r w:rsidRPr="00ED20D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</w:t>
      </w:r>
    </w:p>
    <w:p w:rsidR="00DD394F" w:rsidRPr="00310148" w:rsidRDefault="00DD394F" w:rsidP="00DD394F">
      <w:pPr>
        <w:spacing w:after="0"/>
        <w:rPr>
          <w:rFonts w:cstheme="minorHAnsi"/>
          <w:sz w:val="20"/>
          <w:szCs w:val="20"/>
        </w:rPr>
      </w:pPr>
    </w:p>
    <w:p w:rsidR="00372F9E" w:rsidRPr="00310148" w:rsidRDefault="00730333" w:rsidP="00F7528D">
      <w:pPr>
        <w:shd w:val="clear" w:color="auto" w:fill="D5DCE4" w:themeFill="text2" w:themeFillTint="33"/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Test #4</w:t>
      </w:r>
      <w:r w:rsidR="00802B9A" w:rsidRPr="00310148">
        <w:rPr>
          <w:rFonts w:cstheme="minorHAnsi"/>
          <w:b/>
          <w:sz w:val="20"/>
          <w:szCs w:val="20"/>
        </w:rPr>
        <w:t xml:space="preserve"> </w:t>
      </w:r>
      <w:r w:rsidR="004D0CA0" w:rsidRPr="00310148">
        <w:rPr>
          <w:rFonts w:cstheme="minorHAnsi"/>
          <w:sz w:val="20"/>
          <w:szCs w:val="20"/>
        </w:rPr>
        <w:t>(</w:t>
      </w:r>
      <w:r w:rsidR="00DD394F" w:rsidRPr="00310148">
        <w:rPr>
          <w:rFonts w:cstheme="minorHAnsi"/>
          <w:sz w:val="20"/>
          <w:szCs w:val="20"/>
        </w:rPr>
        <w:t xml:space="preserve">APUSH – Key </w:t>
      </w:r>
      <w:r w:rsidR="00372F9E" w:rsidRPr="00310148">
        <w:rPr>
          <w:rFonts w:cstheme="minorHAnsi"/>
          <w:sz w:val="20"/>
          <w:szCs w:val="20"/>
        </w:rPr>
        <w:t>Concepts</w:t>
      </w:r>
      <w:r w:rsidR="004D0CA0" w:rsidRPr="00310148">
        <w:rPr>
          <w:rFonts w:cstheme="minorHAnsi"/>
          <w:sz w:val="20"/>
          <w:szCs w:val="20"/>
        </w:rPr>
        <w:t>)</w:t>
      </w:r>
      <w:r w:rsidR="00372F9E" w:rsidRPr="00310148">
        <w:rPr>
          <w:rFonts w:cstheme="minorHAnsi"/>
          <w:sz w:val="20"/>
          <w:szCs w:val="20"/>
        </w:rPr>
        <w:t>:</w:t>
      </w:r>
    </w:p>
    <w:p w:rsidR="006D1526" w:rsidRPr="00310148" w:rsidRDefault="006D1526" w:rsidP="008B200D">
      <w:pPr>
        <w:spacing w:after="0" w:line="276" w:lineRule="auto"/>
        <w:rPr>
          <w:rFonts w:eastAsia="Calibri" w:cstheme="minorHAnsi"/>
          <w:b/>
          <w:sz w:val="8"/>
          <w:szCs w:val="8"/>
        </w:rPr>
      </w:pP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 xml:space="preserve">Key Concept 7.2: </w:t>
      </w:r>
      <w:r w:rsidRPr="00310148">
        <w:rPr>
          <w:rFonts w:cstheme="minorHAnsi"/>
          <w:sz w:val="20"/>
          <w:szCs w:val="20"/>
        </w:rPr>
        <w:t>The Innovations in communications and technology contributed to the growth of mass culture, while significant changes occurred in internal and international migration patterns.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 xml:space="preserve">Key Concept 7.3: </w:t>
      </w:r>
      <w:r w:rsidRPr="00310148">
        <w:rPr>
          <w:rFonts w:cstheme="minorHAnsi"/>
          <w:sz w:val="20"/>
          <w:szCs w:val="20"/>
        </w:rPr>
        <w:t>The Participation in a series of global conflicts propelled the United States into a position of international power while renewing domestic debates over the nation’s proper role in the world.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Key Concept 8</w:t>
      </w:r>
      <w:r w:rsidR="008B200D" w:rsidRPr="00310148">
        <w:rPr>
          <w:rFonts w:cstheme="minorHAnsi"/>
          <w:b/>
          <w:sz w:val="20"/>
          <w:szCs w:val="20"/>
        </w:rPr>
        <w:t>.1:</w:t>
      </w:r>
      <w:r w:rsidR="00802B9A" w:rsidRPr="00310148">
        <w:rPr>
          <w:rFonts w:cstheme="minorHAnsi"/>
          <w:sz w:val="20"/>
          <w:szCs w:val="20"/>
        </w:rPr>
        <w:t xml:space="preserve"> </w:t>
      </w:r>
      <w:r w:rsidRPr="00310148">
        <w:rPr>
          <w:rFonts w:cstheme="minorHAnsi"/>
          <w:sz w:val="20"/>
          <w:szCs w:val="20"/>
        </w:rPr>
        <w:t>The</w:t>
      </w:r>
      <w:r w:rsidR="00351211" w:rsidRPr="00310148">
        <w:rPr>
          <w:rFonts w:cstheme="minorHAnsi"/>
          <w:sz w:val="20"/>
          <w:szCs w:val="20"/>
        </w:rPr>
        <w:t xml:space="preserve"> United States responded to an uncertain and unstable postwar world by asserting and working to maintain a position of global leadership, with far-reaching domestic and international consequences.</w:t>
      </w:r>
      <w:r w:rsidR="008B200D" w:rsidRPr="00310148">
        <w:rPr>
          <w:rFonts w:cstheme="minorHAnsi"/>
          <w:b/>
          <w:sz w:val="20"/>
          <w:szCs w:val="20"/>
        </w:rPr>
        <w:t xml:space="preserve">  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Key Concept 8</w:t>
      </w:r>
      <w:r w:rsidR="003F4858" w:rsidRPr="00310148">
        <w:rPr>
          <w:rFonts w:cstheme="minorHAnsi"/>
          <w:b/>
          <w:sz w:val="20"/>
          <w:szCs w:val="20"/>
        </w:rPr>
        <w:t xml:space="preserve">.2: </w:t>
      </w:r>
      <w:r w:rsidR="00351211" w:rsidRPr="00310148">
        <w:rPr>
          <w:rFonts w:cstheme="minorHAnsi"/>
          <w:sz w:val="20"/>
          <w:szCs w:val="20"/>
        </w:rPr>
        <w:t>New movements for civil rights and liberal efforts to expand the role of the government generated a range of political and cultural responses.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Key Concept 8</w:t>
      </w:r>
      <w:r w:rsidR="00313217" w:rsidRPr="00310148">
        <w:rPr>
          <w:rFonts w:cstheme="minorHAnsi"/>
          <w:b/>
          <w:sz w:val="20"/>
          <w:szCs w:val="20"/>
        </w:rPr>
        <w:t>.3</w:t>
      </w:r>
      <w:r w:rsidR="003F4858" w:rsidRPr="00310148">
        <w:rPr>
          <w:rFonts w:cstheme="minorHAnsi"/>
          <w:b/>
          <w:sz w:val="20"/>
          <w:szCs w:val="20"/>
        </w:rPr>
        <w:t xml:space="preserve">: </w:t>
      </w:r>
      <w:r w:rsidR="00351211" w:rsidRPr="00310148">
        <w:rPr>
          <w:rFonts w:cstheme="minorHAnsi"/>
          <w:sz w:val="20"/>
          <w:szCs w:val="20"/>
        </w:rPr>
        <w:t>Postwar economic and demographic changes had far-reaching consequences for American society, politics, and culture.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Key Concept 9</w:t>
      </w:r>
      <w:r w:rsidR="00313217" w:rsidRPr="00310148">
        <w:rPr>
          <w:rFonts w:cstheme="minorHAnsi"/>
          <w:b/>
          <w:sz w:val="20"/>
          <w:szCs w:val="20"/>
        </w:rPr>
        <w:t xml:space="preserve">.1: </w:t>
      </w:r>
      <w:r w:rsidR="00351211" w:rsidRPr="00310148">
        <w:rPr>
          <w:rFonts w:cstheme="minorHAnsi"/>
          <w:sz w:val="20"/>
          <w:szCs w:val="20"/>
        </w:rPr>
        <w:t>A newly ascendant conservative movement achieved several political and policy goals during the 1980s and continued to strongly influence public discourse in the following decades.</w:t>
      </w:r>
    </w:p>
    <w:p w:rsidR="00310148" w:rsidRPr="00310148" w:rsidRDefault="00730333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 xml:space="preserve">Key Concept 9.2: </w:t>
      </w:r>
      <w:r w:rsidR="00351211" w:rsidRPr="00310148">
        <w:rPr>
          <w:rFonts w:cstheme="minorHAnsi"/>
          <w:sz w:val="20"/>
          <w:szCs w:val="20"/>
        </w:rPr>
        <w:t>Moving into the 21st century, the nation experienced significant technological, economic, and demographic changes.</w:t>
      </w:r>
    </w:p>
    <w:p w:rsidR="00351211" w:rsidRPr="00310148" w:rsidRDefault="00143562" w:rsidP="00310148">
      <w:pPr>
        <w:pStyle w:val="ListParagraph"/>
        <w:numPr>
          <w:ilvl w:val="0"/>
          <w:numId w:val="48"/>
        </w:numPr>
        <w:tabs>
          <w:tab w:val="left" w:pos="540"/>
          <w:tab w:val="left" w:pos="720"/>
        </w:tabs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 xml:space="preserve">Key Concept </w:t>
      </w:r>
      <w:r w:rsidR="00351211" w:rsidRPr="00310148">
        <w:rPr>
          <w:rFonts w:cstheme="minorHAnsi"/>
          <w:b/>
          <w:sz w:val="20"/>
          <w:szCs w:val="20"/>
        </w:rPr>
        <w:t>9</w:t>
      </w:r>
      <w:r w:rsidRPr="00310148">
        <w:rPr>
          <w:rFonts w:cstheme="minorHAnsi"/>
          <w:b/>
          <w:sz w:val="20"/>
          <w:szCs w:val="20"/>
        </w:rPr>
        <w:t>.3</w:t>
      </w:r>
      <w:r w:rsidR="00351211" w:rsidRPr="00310148">
        <w:rPr>
          <w:rFonts w:cstheme="minorHAnsi"/>
          <w:b/>
          <w:sz w:val="20"/>
          <w:szCs w:val="20"/>
        </w:rPr>
        <w:t xml:space="preserve">: </w:t>
      </w:r>
      <w:r w:rsidRPr="00310148">
        <w:rPr>
          <w:rFonts w:cstheme="minorHAnsi"/>
          <w:sz w:val="20"/>
          <w:szCs w:val="20"/>
        </w:rPr>
        <w:t>The end of the Cold War and new challenges to United States leadership forced the nation to redefine its foreign policy and role in the world.</w:t>
      </w:r>
    </w:p>
    <w:p w:rsidR="00351211" w:rsidRPr="00310148" w:rsidRDefault="00351211" w:rsidP="00AF71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394F" w:rsidRPr="00310148" w:rsidRDefault="00DD394F" w:rsidP="00A8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Questions </w:t>
      </w:r>
      <w:r w:rsidR="00737BF0" w:rsidRPr="00310148">
        <w:rPr>
          <w:rFonts w:cstheme="minorHAnsi"/>
          <w:b/>
          <w:sz w:val="20"/>
          <w:szCs w:val="20"/>
        </w:rPr>
        <w:t>1-34</w:t>
      </w:r>
      <w:r w:rsidRPr="00310148">
        <w:rPr>
          <w:rFonts w:cstheme="minorHAnsi"/>
          <w:sz w:val="20"/>
          <w:szCs w:val="20"/>
        </w:rPr>
        <w:t xml:space="preserve"> on the test will consist of “formative” questions requiring students to answer </w:t>
      </w:r>
      <w:proofErr w:type="gramStart"/>
      <w:r w:rsidRPr="00310148">
        <w:rPr>
          <w:rFonts w:cstheme="minorHAnsi"/>
          <w:sz w:val="20"/>
          <w:szCs w:val="20"/>
        </w:rPr>
        <w:t>multiple choice</w:t>
      </w:r>
      <w:proofErr w:type="gramEnd"/>
      <w:r w:rsidRPr="00310148">
        <w:rPr>
          <w:rFonts w:cstheme="minorHAnsi"/>
          <w:sz w:val="20"/>
          <w:szCs w:val="20"/>
        </w:rPr>
        <w:t xml:space="preserve"> questions for knowledge and content. </w:t>
      </w:r>
    </w:p>
    <w:p w:rsidR="00DD394F" w:rsidRPr="00310148" w:rsidRDefault="00DD394F" w:rsidP="00A9009D">
      <w:p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</w:p>
    <w:p w:rsidR="00A9009D" w:rsidRPr="00310148" w:rsidRDefault="00372F9E" w:rsidP="00E03CC2">
      <w:pPr>
        <w:spacing w:after="0"/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Terms:</w:t>
      </w:r>
    </w:p>
    <w:p w:rsidR="00200D0E" w:rsidRPr="00310148" w:rsidRDefault="00200D0E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Foreign &amp; Domestic policies and issues of the following presidents:</w:t>
      </w:r>
    </w:p>
    <w:p w:rsidR="00F7528D" w:rsidRPr="00310148" w:rsidRDefault="00F7528D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  <w:sectPr w:rsidR="00F7528D" w:rsidRPr="00310148" w:rsidSect="00DD394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00D0E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Franklin D. Roosevelt</w:t>
      </w:r>
    </w:p>
    <w:p w:rsidR="00441BA5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Harry S. Truman</w:t>
      </w:r>
    </w:p>
    <w:p w:rsidR="001B46F4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Dwight D. Eisenhower</w:t>
      </w:r>
    </w:p>
    <w:p w:rsidR="001B46F4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John F. Kennedy</w:t>
      </w:r>
    </w:p>
    <w:p w:rsidR="001B46F4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Lyndon B. Johnson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ichard Nixon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erald Ford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Jimmy Carter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onald Reagan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eorge H. W. Bush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ill Clinton</w:t>
      </w:r>
    </w:p>
    <w:p w:rsidR="00730333" w:rsidRPr="00310148" w:rsidRDefault="00730333" w:rsidP="00200D0E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eorge W. Bush</w:t>
      </w:r>
    </w:p>
    <w:p w:rsidR="00F81B25" w:rsidRDefault="00730333" w:rsidP="00692DBD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arack Obama</w:t>
      </w:r>
    </w:p>
    <w:p w:rsidR="00310148" w:rsidRPr="00310148" w:rsidRDefault="00310148" w:rsidP="00692DBD">
      <w:pPr>
        <w:pStyle w:val="ListParagraph"/>
        <w:numPr>
          <w:ilvl w:val="0"/>
          <w:numId w:val="21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nald Trump</w:t>
      </w:r>
    </w:p>
    <w:p w:rsidR="00F7528D" w:rsidRPr="00310148" w:rsidRDefault="00F7528D" w:rsidP="00310148">
      <w:pPr>
        <w:rPr>
          <w:rFonts w:cstheme="minorHAnsi"/>
          <w:sz w:val="20"/>
          <w:szCs w:val="20"/>
        </w:rPr>
        <w:sectPr w:rsidR="00F7528D" w:rsidRPr="00310148" w:rsidSect="00F7528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81B25" w:rsidRPr="00310148" w:rsidRDefault="00F81B2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erlin Crisis</w:t>
      </w:r>
    </w:p>
    <w:p w:rsidR="00063FE4" w:rsidRPr="00310148" w:rsidRDefault="004D31A6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“</w:t>
      </w:r>
      <w:r w:rsidR="00063FE4" w:rsidRPr="00310148">
        <w:rPr>
          <w:rFonts w:cstheme="minorHAnsi"/>
          <w:sz w:val="20"/>
          <w:szCs w:val="20"/>
        </w:rPr>
        <w:t>Manhattan Project</w:t>
      </w:r>
      <w:r w:rsidRPr="00310148">
        <w:rPr>
          <w:rFonts w:cstheme="minorHAnsi"/>
          <w:sz w:val="20"/>
          <w:szCs w:val="20"/>
        </w:rPr>
        <w:t>”</w:t>
      </w:r>
    </w:p>
    <w:p w:rsidR="00063FE4" w:rsidRPr="00310148" w:rsidRDefault="00866FFC" w:rsidP="00866FF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lastRenderedPageBreak/>
        <w:t>George H.W. Bush tax plan in 1990</w:t>
      </w:r>
    </w:p>
    <w:p w:rsidR="00866FFC" w:rsidRDefault="00A75FF0" w:rsidP="00866FF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trategic Defense Initiative (SDI)</w:t>
      </w:r>
    </w:p>
    <w:p w:rsidR="00EF635B" w:rsidRPr="00310148" w:rsidRDefault="00EF635B" w:rsidP="00866FF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 Powers Act </w:t>
      </w:r>
    </w:p>
    <w:p w:rsidR="00F7528D" w:rsidRPr="00310148" w:rsidRDefault="00F7528D" w:rsidP="00866FF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eaganomics</w:t>
      </w:r>
    </w:p>
    <w:p w:rsidR="00200D0E" w:rsidRPr="00310148" w:rsidRDefault="00F81B2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Issues and lack of trust with the government in the 1970s:</w:t>
      </w:r>
    </w:p>
    <w:p w:rsidR="00F81B25" w:rsidRPr="00310148" w:rsidRDefault="00F81B25" w:rsidP="00F81B25">
      <w:pPr>
        <w:pStyle w:val="ListParagraph"/>
        <w:numPr>
          <w:ilvl w:val="0"/>
          <w:numId w:val="36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OPEC Oil Embargo</w:t>
      </w:r>
    </w:p>
    <w:p w:rsidR="00F81B25" w:rsidRPr="00310148" w:rsidRDefault="00F81B25" w:rsidP="00F81B25">
      <w:pPr>
        <w:pStyle w:val="ListParagraph"/>
        <w:numPr>
          <w:ilvl w:val="0"/>
          <w:numId w:val="36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Iranian Hostage Crisis</w:t>
      </w:r>
    </w:p>
    <w:p w:rsidR="00F81B25" w:rsidRPr="00310148" w:rsidRDefault="00F81B25" w:rsidP="00F81B25">
      <w:pPr>
        <w:pStyle w:val="ListParagraph"/>
        <w:numPr>
          <w:ilvl w:val="0"/>
          <w:numId w:val="36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tagflation</w:t>
      </w:r>
    </w:p>
    <w:p w:rsidR="00F81B25" w:rsidRPr="00310148" w:rsidRDefault="00F81B2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organizations:</w:t>
      </w:r>
    </w:p>
    <w:p w:rsidR="00703D06" w:rsidRPr="00310148" w:rsidRDefault="00703D06" w:rsidP="00703D06">
      <w:pPr>
        <w:pStyle w:val="ListParagraph"/>
        <w:numPr>
          <w:ilvl w:val="0"/>
          <w:numId w:val="46"/>
        </w:numPr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League of Nations</w:t>
      </w:r>
    </w:p>
    <w:p w:rsidR="00703D06" w:rsidRPr="00310148" w:rsidRDefault="00703D06" w:rsidP="00703D06">
      <w:pPr>
        <w:pStyle w:val="ListParagraph"/>
        <w:numPr>
          <w:ilvl w:val="0"/>
          <w:numId w:val="46"/>
        </w:numPr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North Atlantic Treaty Organization (NATO)</w:t>
      </w:r>
    </w:p>
    <w:p w:rsidR="00F7528D" w:rsidRPr="00310148" w:rsidRDefault="00F7528D" w:rsidP="00703D06">
      <w:pPr>
        <w:pStyle w:val="ListParagraph"/>
        <w:numPr>
          <w:ilvl w:val="0"/>
          <w:numId w:val="46"/>
        </w:numPr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United Nations (UN)</w:t>
      </w:r>
    </w:p>
    <w:p w:rsidR="00703D06" w:rsidRPr="00310148" w:rsidRDefault="00703D06" w:rsidP="00703D06">
      <w:pPr>
        <w:pStyle w:val="ListParagraph"/>
        <w:numPr>
          <w:ilvl w:val="0"/>
          <w:numId w:val="46"/>
        </w:numPr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Warsaw Pact</w:t>
      </w:r>
    </w:p>
    <w:p w:rsidR="00063FE4" w:rsidRPr="00310148" w:rsidRDefault="00063FE4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Foreign Policy Initiatives:</w:t>
      </w:r>
    </w:p>
    <w:p w:rsidR="00F7528D" w:rsidRPr="00310148" w:rsidRDefault="00F7528D" w:rsidP="00A75FF0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ALT I (treaty)</w:t>
      </w:r>
    </w:p>
    <w:p w:rsidR="00F81B25" w:rsidRPr="00310148" w:rsidRDefault="00A75FF0" w:rsidP="00A75FF0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Eisenhower Doctrine</w:t>
      </w:r>
    </w:p>
    <w:p w:rsidR="00A75FF0" w:rsidRPr="00310148" w:rsidRDefault="00A75FF0" w:rsidP="00A75FF0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Truman Doctrine</w:t>
      </w:r>
    </w:p>
    <w:p w:rsidR="00A75FF0" w:rsidRPr="00310148" w:rsidRDefault="00A75FF0" w:rsidP="00A75FF0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arshall Plan</w:t>
      </w:r>
    </w:p>
    <w:p w:rsidR="00063FE4" w:rsidRPr="00310148" w:rsidRDefault="00866FFC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Camp David Accords</w:t>
      </w:r>
    </w:p>
    <w:p w:rsidR="00063FE4" w:rsidRPr="00310148" w:rsidRDefault="00866FFC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Invasion of Cambodia</w:t>
      </w:r>
    </w:p>
    <w:p w:rsidR="00866FFC" w:rsidRPr="00310148" w:rsidRDefault="00866FFC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Operation “Rolling Thunder” </w:t>
      </w:r>
    </w:p>
    <w:p w:rsidR="00866FFC" w:rsidRPr="00310148" w:rsidRDefault="00866FFC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War Powers Act</w:t>
      </w:r>
    </w:p>
    <w:p w:rsidR="001C62E5" w:rsidRPr="00310148" w:rsidRDefault="001C62E5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ulf of Tonkin Resolution</w:t>
      </w:r>
    </w:p>
    <w:p w:rsidR="00692DBD" w:rsidRPr="00310148" w:rsidRDefault="00692DBD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Détente</w:t>
      </w:r>
    </w:p>
    <w:p w:rsidR="00692DBD" w:rsidRPr="00310148" w:rsidRDefault="00692DBD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rinkmanship</w:t>
      </w:r>
    </w:p>
    <w:p w:rsidR="00692DBD" w:rsidRPr="00310148" w:rsidRDefault="00692DBD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Vietnamization</w:t>
      </w:r>
    </w:p>
    <w:p w:rsidR="00692DBD" w:rsidRPr="00310148" w:rsidRDefault="00692DBD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Americanization</w:t>
      </w:r>
    </w:p>
    <w:p w:rsidR="00692DBD" w:rsidRPr="00310148" w:rsidRDefault="00692DBD" w:rsidP="00F81B25">
      <w:pPr>
        <w:pStyle w:val="ListParagraph"/>
        <w:numPr>
          <w:ilvl w:val="0"/>
          <w:numId w:val="3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Containment</w:t>
      </w:r>
    </w:p>
    <w:p w:rsidR="00F81B25" w:rsidRPr="00310148" w:rsidRDefault="00B862B8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Fidel Castro &amp; Communist Cuba</w:t>
      </w:r>
    </w:p>
    <w:p w:rsidR="00B862B8" w:rsidRPr="00310148" w:rsidRDefault="00B862B8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ao Zedong &amp; Communist China</w:t>
      </w:r>
    </w:p>
    <w:p w:rsidR="00B862B8" w:rsidRPr="00310148" w:rsidRDefault="00063FE4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Suez </w:t>
      </w:r>
      <w:r w:rsidR="00F7528D" w:rsidRPr="00310148">
        <w:rPr>
          <w:rFonts w:cstheme="minorHAnsi"/>
          <w:sz w:val="20"/>
          <w:szCs w:val="20"/>
        </w:rPr>
        <w:t xml:space="preserve">Canal </w:t>
      </w:r>
      <w:r w:rsidRPr="00310148">
        <w:rPr>
          <w:rFonts w:cstheme="minorHAnsi"/>
          <w:sz w:val="20"/>
          <w:szCs w:val="20"/>
        </w:rPr>
        <w:t>Crisis</w:t>
      </w:r>
    </w:p>
    <w:p w:rsidR="00063FE4" w:rsidRPr="00310148" w:rsidRDefault="00063FE4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Israel as a United States ally during the Cold War</w:t>
      </w:r>
    </w:p>
    <w:p w:rsidR="00063FE4" w:rsidRPr="00310148" w:rsidRDefault="00063FE4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ignificance of Exe</w:t>
      </w:r>
      <w:r w:rsidR="00866FFC" w:rsidRPr="00310148">
        <w:rPr>
          <w:rFonts w:cstheme="minorHAnsi"/>
          <w:sz w:val="20"/>
          <w:szCs w:val="20"/>
        </w:rPr>
        <w:t>cutive Order #9066 ordering Americans of Japanese ancestry from the West Coast to Internment Camps</w:t>
      </w:r>
    </w:p>
    <w:p w:rsidR="00866FFC" w:rsidRPr="00310148" w:rsidRDefault="00A75FF0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Woodstock Music Festival </w:t>
      </w:r>
    </w:p>
    <w:p w:rsidR="001C62E5" w:rsidRPr="00310148" w:rsidRDefault="00324D7F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 xml:space="preserve">Define </w:t>
      </w:r>
      <w:r w:rsidR="001C62E5" w:rsidRPr="00310148">
        <w:rPr>
          <w:rFonts w:cstheme="minorHAnsi"/>
          <w:sz w:val="20"/>
          <w:szCs w:val="20"/>
          <w:u w:val="single"/>
        </w:rPr>
        <w:t>the following:</w:t>
      </w:r>
    </w:p>
    <w:p w:rsidR="00310148" w:rsidRDefault="00E15772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proofErr w:type="spellStart"/>
      <w:r w:rsidRPr="00310148">
        <w:rPr>
          <w:rFonts w:cstheme="minorHAnsi"/>
          <w:sz w:val="20"/>
          <w:szCs w:val="20"/>
        </w:rPr>
        <w:t>Levittowns</w:t>
      </w:r>
      <w:proofErr w:type="spellEnd"/>
    </w:p>
    <w:p w:rsidR="00310148" w:rsidRDefault="001C1E4D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outhern Strategy</w:t>
      </w:r>
    </w:p>
    <w:p w:rsidR="00310148" w:rsidRDefault="00703D06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b/>
          <w:sz w:val="20"/>
          <w:szCs w:val="20"/>
        </w:rPr>
        <w:t>“</w:t>
      </w:r>
      <w:r w:rsidR="00E15772" w:rsidRPr="00310148">
        <w:rPr>
          <w:rFonts w:cstheme="minorHAnsi"/>
          <w:sz w:val="20"/>
          <w:szCs w:val="20"/>
        </w:rPr>
        <w:t>Silent Majority</w:t>
      </w:r>
      <w:r w:rsidRPr="00310148">
        <w:rPr>
          <w:rFonts w:cstheme="minorHAnsi"/>
          <w:sz w:val="20"/>
          <w:szCs w:val="20"/>
        </w:rPr>
        <w:t>”</w:t>
      </w:r>
    </w:p>
    <w:p w:rsidR="00310148" w:rsidRDefault="00B7601F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“Religious Right”</w:t>
      </w:r>
    </w:p>
    <w:p w:rsidR="00310148" w:rsidRDefault="00F7528D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oral Majority</w:t>
      </w:r>
    </w:p>
    <w:p w:rsidR="00F7528D" w:rsidRDefault="00F7528D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eaganomics</w:t>
      </w:r>
    </w:p>
    <w:p w:rsidR="00C25B89" w:rsidRDefault="00C25B89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Sunbelt”</w:t>
      </w:r>
    </w:p>
    <w:p w:rsidR="00C25B89" w:rsidRDefault="00C25B89" w:rsidP="00310148">
      <w:pPr>
        <w:pStyle w:val="ListParagraph"/>
        <w:numPr>
          <w:ilvl w:val="0"/>
          <w:numId w:val="4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ban Revolution (1950s)</w:t>
      </w:r>
    </w:p>
    <w:p w:rsidR="00310148" w:rsidRPr="00310148" w:rsidRDefault="00310148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“Peace Dividend” and new diplomatic opportunities under Bill Clinton’s Administration</w:t>
      </w:r>
    </w:p>
    <w:p w:rsidR="00310148" w:rsidRPr="00310148" w:rsidRDefault="00310148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“Contract with America”</w:t>
      </w:r>
    </w:p>
    <w:p w:rsidR="00310148" w:rsidRPr="00310148" w:rsidRDefault="00310148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Cuban Missile Crisis</w:t>
      </w:r>
    </w:p>
    <w:p w:rsidR="00310148" w:rsidRPr="00C25B89" w:rsidRDefault="00310148" w:rsidP="00C25B8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eat Movement of the 1950s</w:t>
      </w:r>
    </w:p>
    <w:p w:rsidR="001C62E5" w:rsidRPr="00310148" w:rsidRDefault="004D31A6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lastRenderedPageBreak/>
        <w:t>H</w:t>
      </w:r>
      <w:r w:rsidR="00324D7F" w:rsidRPr="00310148">
        <w:rPr>
          <w:rFonts w:cstheme="minorHAnsi"/>
          <w:sz w:val="20"/>
          <w:szCs w:val="20"/>
          <w:u w:val="single"/>
        </w:rPr>
        <w:t>istoric individuals from this period</w:t>
      </w:r>
      <w:r w:rsidR="001C62E5" w:rsidRPr="00310148">
        <w:rPr>
          <w:rFonts w:cstheme="minorHAnsi"/>
          <w:sz w:val="20"/>
          <w:szCs w:val="20"/>
          <w:u w:val="single"/>
        </w:rPr>
        <w:t>:</w:t>
      </w:r>
    </w:p>
    <w:p w:rsidR="00EF635B" w:rsidRPr="00310148" w:rsidRDefault="00EF635B" w:rsidP="00EF635B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eorge Foster Dulles</w:t>
      </w:r>
    </w:p>
    <w:p w:rsidR="00EF635B" w:rsidRDefault="00EF635B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. Robert Oppenheimer</w:t>
      </w:r>
    </w:p>
    <w:p w:rsidR="001C62E5" w:rsidRPr="00310148" w:rsidRDefault="001C62E5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eorge Kennan</w:t>
      </w:r>
    </w:p>
    <w:p w:rsidR="00F7528D" w:rsidRPr="00310148" w:rsidRDefault="00F7528D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artin Luther King, Jr.</w:t>
      </w:r>
    </w:p>
    <w:p w:rsidR="001C62E5" w:rsidRPr="00310148" w:rsidRDefault="001C1E4D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andra Day O’Connor</w:t>
      </w:r>
    </w:p>
    <w:p w:rsidR="001C1E4D" w:rsidRPr="00310148" w:rsidRDefault="001C1E4D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Gloria Steinem</w:t>
      </w:r>
    </w:p>
    <w:p w:rsidR="001C1E4D" w:rsidRPr="00310148" w:rsidRDefault="001C1E4D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Phyllis </w:t>
      </w:r>
      <w:proofErr w:type="spellStart"/>
      <w:r w:rsidRPr="00310148">
        <w:rPr>
          <w:rFonts w:cstheme="minorHAnsi"/>
          <w:sz w:val="20"/>
          <w:szCs w:val="20"/>
        </w:rPr>
        <w:t>Schlafly</w:t>
      </w:r>
      <w:proofErr w:type="spellEnd"/>
    </w:p>
    <w:p w:rsidR="001C1E4D" w:rsidRPr="00310148" w:rsidRDefault="001C1E4D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etty Ford</w:t>
      </w:r>
    </w:p>
    <w:p w:rsidR="001C1E4D" w:rsidRPr="00310148" w:rsidRDefault="00B7601F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Jerry Falwell</w:t>
      </w:r>
    </w:p>
    <w:p w:rsidR="004D31A6" w:rsidRPr="00310148" w:rsidRDefault="004D31A6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achel Carson</w:t>
      </w:r>
    </w:p>
    <w:p w:rsidR="00703D06" w:rsidRPr="00310148" w:rsidRDefault="00703D06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Oliver North</w:t>
      </w:r>
    </w:p>
    <w:p w:rsidR="004D31A6" w:rsidRDefault="002266B1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etty Friedan</w:t>
      </w:r>
    </w:p>
    <w:p w:rsidR="00EF635B" w:rsidRPr="00310148" w:rsidRDefault="00EF635B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nry Kissinger</w:t>
      </w:r>
    </w:p>
    <w:p w:rsidR="00A75FF0" w:rsidRPr="00310148" w:rsidRDefault="00A75FF0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ikhail Gorbachev</w:t>
      </w:r>
    </w:p>
    <w:p w:rsidR="003C44F4" w:rsidRPr="00310148" w:rsidRDefault="00E97985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alph Nader</w:t>
      </w:r>
    </w:p>
    <w:p w:rsidR="00E97985" w:rsidRPr="00310148" w:rsidRDefault="00E97985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achel Carson</w:t>
      </w:r>
    </w:p>
    <w:p w:rsidR="00E97985" w:rsidRDefault="00E97985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Cesar Chavez</w:t>
      </w:r>
    </w:p>
    <w:p w:rsidR="00C25B89" w:rsidRDefault="00C25B89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o Zedong</w:t>
      </w:r>
    </w:p>
    <w:p w:rsidR="00C25B89" w:rsidRDefault="00C25B89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kita Khrushchev</w:t>
      </w:r>
    </w:p>
    <w:p w:rsidR="00C25B89" w:rsidRPr="00310148" w:rsidRDefault="00C25B89" w:rsidP="001C62E5">
      <w:pPr>
        <w:pStyle w:val="ListParagraph"/>
        <w:numPr>
          <w:ilvl w:val="0"/>
          <w:numId w:val="39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del Castro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ignificance of 1950s Suburbanization</w:t>
      </w:r>
    </w:p>
    <w:p w:rsidR="00866FFC" w:rsidRPr="00310148" w:rsidRDefault="001C62E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 xml:space="preserve">Significance of the following </w:t>
      </w:r>
      <w:r w:rsidR="002C06B8" w:rsidRPr="00310148">
        <w:rPr>
          <w:rFonts w:cstheme="minorHAnsi"/>
          <w:sz w:val="20"/>
          <w:szCs w:val="20"/>
          <w:u w:val="single"/>
        </w:rPr>
        <w:t xml:space="preserve">civil rights and student </w:t>
      </w:r>
      <w:r w:rsidRPr="00310148">
        <w:rPr>
          <w:rFonts w:cstheme="minorHAnsi"/>
          <w:sz w:val="20"/>
          <w:szCs w:val="20"/>
          <w:u w:val="single"/>
        </w:rPr>
        <w:t>organizations:</w:t>
      </w:r>
    </w:p>
    <w:p w:rsidR="001C62E5" w:rsidRPr="00310148" w:rsidRDefault="001C1E4D" w:rsidP="001C62E5">
      <w:pPr>
        <w:pStyle w:val="ListParagraph"/>
        <w:numPr>
          <w:ilvl w:val="0"/>
          <w:numId w:val="40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Black Panthers</w:t>
      </w:r>
    </w:p>
    <w:p w:rsidR="002C06B8" w:rsidRPr="00310148" w:rsidRDefault="002C06B8" w:rsidP="002C06B8">
      <w:pPr>
        <w:pStyle w:val="ListParagraph"/>
        <w:numPr>
          <w:ilvl w:val="0"/>
          <w:numId w:val="40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tudent Non-Violent Coordinating Committee</w:t>
      </w:r>
    </w:p>
    <w:p w:rsidR="002C06B8" w:rsidRPr="00310148" w:rsidRDefault="002C06B8" w:rsidP="002C06B8">
      <w:pPr>
        <w:pStyle w:val="ListParagraph"/>
        <w:numPr>
          <w:ilvl w:val="0"/>
          <w:numId w:val="40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outhern Christian Leadership Conference (SCLC)</w:t>
      </w:r>
    </w:p>
    <w:p w:rsidR="001C1E4D" w:rsidRPr="00310148" w:rsidRDefault="001C1E4D" w:rsidP="001C62E5">
      <w:pPr>
        <w:pStyle w:val="ListParagraph"/>
        <w:numPr>
          <w:ilvl w:val="0"/>
          <w:numId w:val="40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tudents for a Democratic Society</w:t>
      </w:r>
    </w:p>
    <w:p w:rsidR="001C1E4D" w:rsidRPr="00310148" w:rsidRDefault="001C1E4D" w:rsidP="001C62E5">
      <w:pPr>
        <w:pStyle w:val="ListParagraph"/>
        <w:numPr>
          <w:ilvl w:val="0"/>
          <w:numId w:val="40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Free Speech Movement</w:t>
      </w:r>
    </w:p>
    <w:p w:rsidR="00E15772" w:rsidRPr="00310148" w:rsidRDefault="00B7601F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 xml:space="preserve">Significance of the following events </w:t>
      </w:r>
      <w:r w:rsidR="002C06B8" w:rsidRPr="00310148">
        <w:rPr>
          <w:rFonts w:cstheme="minorHAnsi"/>
          <w:sz w:val="20"/>
          <w:szCs w:val="20"/>
          <w:u w:val="single"/>
        </w:rPr>
        <w:t>related to the 9/11 and post 9/11</w:t>
      </w:r>
      <w:r w:rsidRPr="00310148">
        <w:rPr>
          <w:rFonts w:cstheme="minorHAnsi"/>
          <w:sz w:val="20"/>
          <w:szCs w:val="20"/>
          <w:u w:val="single"/>
        </w:rPr>
        <w:t>:</w:t>
      </w:r>
    </w:p>
    <w:p w:rsidR="00B7601F" w:rsidRPr="00310148" w:rsidRDefault="003031FA" w:rsidP="00B7601F">
      <w:pPr>
        <w:pStyle w:val="ListParagraph"/>
        <w:numPr>
          <w:ilvl w:val="0"/>
          <w:numId w:val="44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War on T</w:t>
      </w:r>
      <w:r w:rsidR="00B7601F" w:rsidRPr="00310148">
        <w:rPr>
          <w:rFonts w:cstheme="minorHAnsi"/>
          <w:sz w:val="20"/>
          <w:szCs w:val="20"/>
        </w:rPr>
        <w:t>error</w:t>
      </w:r>
    </w:p>
    <w:p w:rsidR="00B7601F" w:rsidRPr="00310148" w:rsidRDefault="00B7601F" w:rsidP="00B7601F">
      <w:pPr>
        <w:pStyle w:val="ListParagraph"/>
        <w:numPr>
          <w:ilvl w:val="0"/>
          <w:numId w:val="44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September 11</w:t>
      </w:r>
      <w:r w:rsidRPr="00310148">
        <w:rPr>
          <w:rFonts w:cstheme="minorHAnsi"/>
          <w:sz w:val="20"/>
          <w:szCs w:val="20"/>
          <w:vertAlign w:val="superscript"/>
        </w:rPr>
        <w:t>th</w:t>
      </w:r>
      <w:r w:rsidRPr="00310148">
        <w:rPr>
          <w:rFonts w:cstheme="minorHAnsi"/>
          <w:sz w:val="20"/>
          <w:szCs w:val="20"/>
        </w:rPr>
        <w:t xml:space="preserve"> Attacks</w:t>
      </w:r>
    </w:p>
    <w:p w:rsidR="00B7601F" w:rsidRPr="00310148" w:rsidRDefault="00B7601F" w:rsidP="00B7601F">
      <w:pPr>
        <w:pStyle w:val="ListParagraph"/>
        <w:numPr>
          <w:ilvl w:val="0"/>
          <w:numId w:val="44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Operation Iraqi Freedom</w:t>
      </w:r>
    </w:p>
    <w:p w:rsidR="00B7601F" w:rsidRPr="00310148" w:rsidRDefault="00B7601F" w:rsidP="00B7601F">
      <w:pPr>
        <w:pStyle w:val="ListParagraph"/>
        <w:numPr>
          <w:ilvl w:val="0"/>
          <w:numId w:val="44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Operation Enduring Freedom</w:t>
      </w:r>
    </w:p>
    <w:p w:rsidR="00692DBD" w:rsidRPr="00310148" w:rsidRDefault="00E15772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Supreme Court Cases:</w:t>
      </w:r>
    </w:p>
    <w:p w:rsidR="00E15772" w:rsidRDefault="00E15772" w:rsidP="00E15772">
      <w:pPr>
        <w:pStyle w:val="ListParagraph"/>
        <w:numPr>
          <w:ilvl w:val="0"/>
          <w:numId w:val="42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i/>
          <w:sz w:val="20"/>
          <w:szCs w:val="20"/>
        </w:rPr>
        <w:t>Brown v. Board of Education</w:t>
      </w:r>
      <w:r w:rsidRPr="00310148">
        <w:rPr>
          <w:rFonts w:cstheme="minorHAnsi"/>
          <w:sz w:val="20"/>
          <w:szCs w:val="20"/>
        </w:rPr>
        <w:t xml:space="preserve"> (1954)</w:t>
      </w:r>
    </w:p>
    <w:p w:rsidR="00310148" w:rsidRPr="00310148" w:rsidRDefault="00310148" w:rsidP="00E15772">
      <w:pPr>
        <w:pStyle w:val="ListParagraph"/>
        <w:numPr>
          <w:ilvl w:val="0"/>
          <w:numId w:val="42"/>
        </w:numPr>
        <w:ind w:left="1170" w:hanging="270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Miranda v. Arizona </w:t>
      </w:r>
      <w:r w:rsidRPr="00310148">
        <w:rPr>
          <w:rFonts w:cstheme="minorHAnsi"/>
          <w:sz w:val="20"/>
          <w:szCs w:val="20"/>
        </w:rPr>
        <w:t>(1966)</w:t>
      </w:r>
    </w:p>
    <w:p w:rsidR="00E15772" w:rsidRPr="00310148" w:rsidRDefault="00E15772" w:rsidP="00E15772">
      <w:pPr>
        <w:pStyle w:val="ListParagraph"/>
        <w:numPr>
          <w:ilvl w:val="0"/>
          <w:numId w:val="42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i/>
          <w:sz w:val="20"/>
          <w:szCs w:val="20"/>
        </w:rPr>
        <w:t>Roe v. Wade</w:t>
      </w:r>
      <w:r w:rsidRPr="00310148">
        <w:rPr>
          <w:rFonts w:cstheme="minorHAnsi"/>
          <w:sz w:val="20"/>
          <w:szCs w:val="20"/>
        </w:rPr>
        <w:t xml:space="preserve"> (1973)</w:t>
      </w:r>
    </w:p>
    <w:p w:rsidR="00E15772" w:rsidRPr="00310148" w:rsidRDefault="00E15772" w:rsidP="00E15772">
      <w:pPr>
        <w:pStyle w:val="ListParagraph"/>
        <w:numPr>
          <w:ilvl w:val="0"/>
          <w:numId w:val="42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i/>
          <w:sz w:val="20"/>
          <w:szCs w:val="20"/>
        </w:rPr>
        <w:t>University of California v. Bakke</w:t>
      </w:r>
      <w:r w:rsidRPr="00310148">
        <w:rPr>
          <w:rFonts w:cstheme="minorHAnsi"/>
          <w:sz w:val="20"/>
          <w:szCs w:val="20"/>
        </w:rPr>
        <w:t xml:space="preserve"> (1978)</w:t>
      </w:r>
    </w:p>
    <w:p w:rsidR="006C40A5" w:rsidRPr="00310148" w:rsidRDefault="006C40A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battles of World War II (European Theatre):</w:t>
      </w:r>
    </w:p>
    <w:p w:rsidR="006C40A5" w:rsidRPr="00310148" w:rsidRDefault="006C40A5" w:rsidP="006C40A5">
      <w:pPr>
        <w:pStyle w:val="ListParagraph"/>
        <w:numPr>
          <w:ilvl w:val="0"/>
          <w:numId w:val="45"/>
        </w:numPr>
        <w:ind w:left="1170" w:hanging="270"/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</w:rPr>
        <w:t>Atlantic</w:t>
      </w:r>
    </w:p>
    <w:p w:rsidR="006C40A5" w:rsidRPr="00310148" w:rsidRDefault="006C40A5" w:rsidP="006C40A5">
      <w:pPr>
        <w:pStyle w:val="ListParagraph"/>
        <w:numPr>
          <w:ilvl w:val="0"/>
          <w:numId w:val="45"/>
        </w:numPr>
        <w:ind w:left="1170" w:hanging="270"/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</w:rPr>
        <w:t>Britain</w:t>
      </w:r>
    </w:p>
    <w:p w:rsidR="006C40A5" w:rsidRPr="00310148" w:rsidRDefault="006C40A5" w:rsidP="006C40A5">
      <w:pPr>
        <w:pStyle w:val="ListParagraph"/>
        <w:numPr>
          <w:ilvl w:val="0"/>
          <w:numId w:val="45"/>
        </w:numPr>
        <w:ind w:left="1170" w:hanging="270"/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</w:rPr>
        <w:t>D-Day</w:t>
      </w:r>
      <w:r w:rsidR="004D31A6" w:rsidRPr="00310148">
        <w:rPr>
          <w:rFonts w:cstheme="minorHAnsi"/>
          <w:sz w:val="20"/>
          <w:szCs w:val="20"/>
        </w:rPr>
        <w:t xml:space="preserve"> (June 6, 1944)</w:t>
      </w:r>
    </w:p>
    <w:p w:rsidR="00170EEF" w:rsidRPr="00ED20D1" w:rsidRDefault="00ED20D1" w:rsidP="00170EEF">
      <w:pPr>
        <w:pStyle w:val="ListParagraph"/>
        <w:numPr>
          <w:ilvl w:val="0"/>
          <w:numId w:val="45"/>
        </w:numPr>
        <w:ind w:left="1170" w:hanging="27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Stalingrad</w:t>
      </w:r>
      <w:bookmarkStart w:id="0" w:name="_GoBack"/>
      <w:bookmarkEnd w:id="0"/>
    </w:p>
    <w:p w:rsidR="001C1E4D" w:rsidRPr="00310148" w:rsidRDefault="00692DBD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battles of World War II</w:t>
      </w:r>
      <w:r w:rsidR="006C40A5" w:rsidRPr="00310148">
        <w:rPr>
          <w:rFonts w:cstheme="minorHAnsi"/>
          <w:sz w:val="20"/>
          <w:szCs w:val="20"/>
          <w:u w:val="single"/>
        </w:rPr>
        <w:t xml:space="preserve"> (Pacific Theatre)</w:t>
      </w:r>
      <w:r w:rsidRPr="00310148">
        <w:rPr>
          <w:rFonts w:cstheme="minorHAnsi"/>
          <w:sz w:val="20"/>
          <w:szCs w:val="20"/>
          <w:u w:val="single"/>
        </w:rPr>
        <w:t>:</w:t>
      </w:r>
    </w:p>
    <w:p w:rsidR="00E15772" w:rsidRPr="00310148" w:rsidRDefault="006C40A5" w:rsidP="00E15772">
      <w:pPr>
        <w:pStyle w:val="ListParagraph"/>
        <w:numPr>
          <w:ilvl w:val="0"/>
          <w:numId w:val="43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idway</w:t>
      </w:r>
    </w:p>
    <w:p w:rsidR="006C40A5" w:rsidRPr="00310148" w:rsidRDefault="006C40A5" w:rsidP="00E15772">
      <w:pPr>
        <w:pStyle w:val="ListParagraph"/>
        <w:numPr>
          <w:ilvl w:val="0"/>
          <w:numId w:val="43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Leyte Gulf</w:t>
      </w:r>
    </w:p>
    <w:p w:rsidR="006C40A5" w:rsidRPr="00310148" w:rsidRDefault="006C40A5" w:rsidP="00E15772">
      <w:pPr>
        <w:pStyle w:val="ListParagraph"/>
        <w:numPr>
          <w:ilvl w:val="0"/>
          <w:numId w:val="43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Okinawa</w:t>
      </w:r>
    </w:p>
    <w:p w:rsidR="006C40A5" w:rsidRPr="00310148" w:rsidRDefault="006C40A5" w:rsidP="00E15772">
      <w:pPr>
        <w:pStyle w:val="ListParagraph"/>
        <w:numPr>
          <w:ilvl w:val="0"/>
          <w:numId w:val="43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Iwo Jima</w:t>
      </w:r>
    </w:p>
    <w:p w:rsidR="00692DBD" w:rsidRPr="00310148" w:rsidRDefault="00692DBD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lastRenderedPageBreak/>
        <w:t>Significance of the following associated with the “Great Society”:</w:t>
      </w:r>
    </w:p>
    <w:p w:rsidR="00692DBD" w:rsidRPr="00310148" w:rsidRDefault="00692DBD" w:rsidP="00692DBD">
      <w:pPr>
        <w:pStyle w:val="ListParagraph"/>
        <w:numPr>
          <w:ilvl w:val="0"/>
          <w:numId w:val="4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edicare</w:t>
      </w:r>
    </w:p>
    <w:p w:rsidR="00692DBD" w:rsidRPr="00310148" w:rsidRDefault="00692DBD" w:rsidP="00692DBD">
      <w:pPr>
        <w:pStyle w:val="ListParagraph"/>
        <w:numPr>
          <w:ilvl w:val="0"/>
          <w:numId w:val="4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Medicaid</w:t>
      </w:r>
    </w:p>
    <w:p w:rsidR="00692DBD" w:rsidRPr="00310148" w:rsidRDefault="00692DBD" w:rsidP="00692DBD">
      <w:pPr>
        <w:pStyle w:val="ListParagraph"/>
        <w:numPr>
          <w:ilvl w:val="0"/>
          <w:numId w:val="4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Head Start</w:t>
      </w:r>
    </w:p>
    <w:p w:rsidR="00692DBD" w:rsidRDefault="00692DBD" w:rsidP="00692DBD">
      <w:pPr>
        <w:pStyle w:val="ListParagraph"/>
        <w:numPr>
          <w:ilvl w:val="0"/>
          <w:numId w:val="41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Department of Housing &amp; Urban Development </w:t>
      </w:r>
    </w:p>
    <w:p w:rsidR="00692DBD" w:rsidRPr="00310148" w:rsidRDefault="006C40A5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Wom</w:t>
      </w:r>
      <w:r w:rsidR="00703D06" w:rsidRPr="00310148">
        <w:rPr>
          <w:rFonts w:cstheme="minorHAnsi"/>
          <w:sz w:val="20"/>
          <w:szCs w:val="20"/>
        </w:rPr>
        <w:t xml:space="preserve">en in </w:t>
      </w:r>
      <w:r w:rsidRPr="00310148">
        <w:rPr>
          <w:rFonts w:cstheme="minorHAnsi"/>
          <w:sz w:val="20"/>
          <w:szCs w:val="20"/>
        </w:rPr>
        <w:t>World War II</w:t>
      </w:r>
      <w:r w:rsidR="002C06B8" w:rsidRPr="00310148">
        <w:rPr>
          <w:rFonts w:cstheme="minorHAnsi"/>
          <w:sz w:val="20"/>
          <w:szCs w:val="20"/>
        </w:rPr>
        <w:t xml:space="preserve"> and post-war period (1940</w:t>
      </w:r>
      <w:r w:rsidR="00703D06" w:rsidRPr="00310148">
        <w:rPr>
          <w:rFonts w:cstheme="minorHAnsi"/>
          <w:sz w:val="20"/>
          <w:szCs w:val="20"/>
        </w:rPr>
        <w:t>—1980)</w:t>
      </w:r>
    </w:p>
    <w:p w:rsidR="006C40A5" w:rsidRPr="00310148" w:rsidRDefault="00A75FF0" w:rsidP="00200D0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310148">
        <w:rPr>
          <w:rFonts w:cstheme="minorHAnsi"/>
          <w:sz w:val="20"/>
          <w:szCs w:val="20"/>
          <w:u w:val="single"/>
        </w:rPr>
        <w:t>Significance of the following events in 1968:</w:t>
      </w:r>
    </w:p>
    <w:p w:rsidR="00A75FF0" w:rsidRPr="00310148" w:rsidRDefault="00A75FF0" w:rsidP="00A75FF0">
      <w:pPr>
        <w:pStyle w:val="ListParagraph"/>
        <w:numPr>
          <w:ilvl w:val="0"/>
          <w:numId w:val="4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Tet Offensive</w:t>
      </w:r>
    </w:p>
    <w:p w:rsidR="00A75FF0" w:rsidRPr="00310148" w:rsidRDefault="00A75FF0" w:rsidP="00A75FF0">
      <w:pPr>
        <w:pStyle w:val="ListParagraph"/>
        <w:numPr>
          <w:ilvl w:val="0"/>
          <w:numId w:val="4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Democratic Convention in Chicago </w:t>
      </w:r>
    </w:p>
    <w:p w:rsidR="00A75FF0" w:rsidRPr="00310148" w:rsidRDefault="009106EA" w:rsidP="00A75FF0">
      <w:pPr>
        <w:pStyle w:val="ListParagraph"/>
        <w:numPr>
          <w:ilvl w:val="0"/>
          <w:numId w:val="4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Assassination of </w:t>
      </w:r>
      <w:r w:rsidR="00A75FF0" w:rsidRPr="00310148">
        <w:rPr>
          <w:rFonts w:cstheme="minorHAnsi"/>
          <w:sz w:val="20"/>
          <w:szCs w:val="20"/>
        </w:rPr>
        <w:t>Martin Luther King, Jr.</w:t>
      </w:r>
    </w:p>
    <w:p w:rsidR="00A75FF0" w:rsidRPr="00310148" w:rsidRDefault="00A75FF0" w:rsidP="00A75FF0">
      <w:pPr>
        <w:pStyle w:val="ListParagraph"/>
        <w:numPr>
          <w:ilvl w:val="0"/>
          <w:numId w:val="4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Assassination of Robert F. Kennedy</w:t>
      </w:r>
    </w:p>
    <w:p w:rsidR="00F7528D" w:rsidRPr="00310148" w:rsidRDefault="00F7528D" w:rsidP="00A75FF0">
      <w:pPr>
        <w:pStyle w:val="ListParagraph"/>
        <w:numPr>
          <w:ilvl w:val="0"/>
          <w:numId w:val="47"/>
        </w:numPr>
        <w:ind w:left="1170" w:hanging="27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Presidential Election (Candidates/Policies)</w:t>
      </w:r>
    </w:p>
    <w:p w:rsidR="00F7528D" w:rsidRDefault="00BB1063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Iran Contra Affair</w:t>
      </w:r>
    </w:p>
    <w:p w:rsidR="00EF635B" w:rsidRDefault="00EF635B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Tea Party” Patriotism</w:t>
      </w:r>
    </w:p>
    <w:p w:rsidR="00EF635B" w:rsidRDefault="00EF635B" w:rsidP="003101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tergate Scandal</w:t>
      </w:r>
    </w:p>
    <w:p w:rsidR="00310148" w:rsidRPr="00310148" w:rsidRDefault="00310148" w:rsidP="00310148">
      <w:pPr>
        <w:pStyle w:val="ListParagraph"/>
        <w:rPr>
          <w:rFonts w:cstheme="minorHAnsi"/>
          <w:sz w:val="20"/>
          <w:szCs w:val="20"/>
        </w:rPr>
      </w:pPr>
    </w:p>
    <w:p w:rsidR="00372F9E" w:rsidRPr="00310148" w:rsidRDefault="00DD394F" w:rsidP="004A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Questions </w:t>
      </w:r>
      <w:r w:rsidR="00370AE6">
        <w:rPr>
          <w:rFonts w:cstheme="minorHAnsi"/>
          <w:b/>
          <w:sz w:val="20"/>
          <w:szCs w:val="20"/>
        </w:rPr>
        <w:t>35-44</w:t>
      </w:r>
      <w:r w:rsidR="00831F95" w:rsidRPr="00310148">
        <w:rPr>
          <w:rFonts w:cstheme="minorHAnsi"/>
          <w:sz w:val="20"/>
          <w:szCs w:val="20"/>
        </w:rPr>
        <w:t xml:space="preserve"> on the test will consist of </w:t>
      </w:r>
      <w:r w:rsidRPr="00310148">
        <w:rPr>
          <w:rFonts w:cstheme="minorHAnsi"/>
          <w:sz w:val="20"/>
          <w:szCs w:val="20"/>
        </w:rPr>
        <w:t>“stimulus” questions requiring students to read</w:t>
      </w:r>
      <w:r w:rsidR="00831F95" w:rsidRPr="00310148">
        <w:rPr>
          <w:rFonts w:cstheme="minorHAnsi"/>
          <w:sz w:val="20"/>
          <w:szCs w:val="20"/>
        </w:rPr>
        <w:t xml:space="preserve"> </w:t>
      </w:r>
      <w:r w:rsidRPr="00310148">
        <w:rPr>
          <w:rFonts w:cstheme="minorHAnsi"/>
          <w:sz w:val="20"/>
          <w:szCs w:val="20"/>
        </w:rPr>
        <w:t xml:space="preserve">a </w:t>
      </w:r>
      <w:r w:rsidR="00831F95" w:rsidRPr="00310148">
        <w:rPr>
          <w:rFonts w:cstheme="minorHAnsi"/>
          <w:sz w:val="20"/>
          <w:szCs w:val="20"/>
        </w:rPr>
        <w:t>pass</w:t>
      </w:r>
      <w:r w:rsidRPr="00310148">
        <w:rPr>
          <w:rFonts w:cstheme="minorHAnsi"/>
          <w:sz w:val="20"/>
          <w:szCs w:val="20"/>
        </w:rPr>
        <w:t xml:space="preserve">age of a primary source </w:t>
      </w:r>
      <w:r w:rsidR="004D31A6" w:rsidRPr="00310148">
        <w:rPr>
          <w:rFonts w:cstheme="minorHAnsi"/>
          <w:sz w:val="20"/>
          <w:szCs w:val="20"/>
        </w:rPr>
        <w:t>and answer a series of multiple-</w:t>
      </w:r>
      <w:r w:rsidRPr="00310148">
        <w:rPr>
          <w:rFonts w:cstheme="minorHAnsi"/>
          <w:sz w:val="20"/>
          <w:szCs w:val="20"/>
        </w:rPr>
        <w:t xml:space="preserve">choice questions. </w:t>
      </w:r>
      <w:r w:rsidR="00372382" w:rsidRPr="00310148">
        <w:rPr>
          <w:rFonts w:cstheme="minorHAnsi"/>
          <w:sz w:val="20"/>
          <w:szCs w:val="20"/>
        </w:rPr>
        <w:t xml:space="preserve"> </w:t>
      </w:r>
    </w:p>
    <w:p w:rsidR="00DD394F" w:rsidRPr="00310148" w:rsidRDefault="00DD394F" w:rsidP="00DD394F">
      <w:pPr>
        <w:pStyle w:val="ListParagraph"/>
        <w:spacing w:after="0"/>
        <w:rPr>
          <w:rFonts w:cstheme="minorHAnsi"/>
          <w:sz w:val="20"/>
          <w:szCs w:val="20"/>
        </w:rPr>
      </w:pPr>
    </w:p>
    <w:p w:rsidR="004A1BEC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President Jimmy Carter, televised address to the nation, July 1979</w:t>
      </w:r>
    </w:p>
    <w:p w:rsidR="00E55317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Ronald Reagan, Acceptance Speech, Republican National Convention, Detroit, Michigan, July 17, 1980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Soviet Premier Mikhail Gorbachev, 1990, Mikhail S. Gorbachev, “Address at Stanford University,” </w:t>
      </w:r>
      <w:r w:rsidRPr="00310148">
        <w:rPr>
          <w:rFonts w:cstheme="minorHAnsi"/>
          <w:i/>
          <w:sz w:val="20"/>
          <w:szCs w:val="20"/>
        </w:rPr>
        <w:t>New York Times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Anthony Giddens, BBC Reith Lectures, 1999, Anthony Giddens, </w:t>
      </w:r>
      <w:r w:rsidRPr="00310148">
        <w:rPr>
          <w:rFonts w:cstheme="minorHAnsi"/>
          <w:i/>
          <w:sz w:val="20"/>
          <w:szCs w:val="20"/>
        </w:rPr>
        <w:t>Runaway World: How Globalization is Reshaping our Lives</w:t>
      </w:r>
      <w:r w:rsidRPr="00310148">
        <w:rPr>
          <w:rFonts w:cstheme="minorHAnsi"/>
          <w:sz w:val="20"/>
          <w:szCs w:val="20"/>
        </w:rPr>
        <w:t xml:space="preserve"> (New York: Routledge, 2003)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President George W. Bush, State of the Union Address, January 2002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Senator Joseph McCarthy, The Congressional Record, 1950, </w:t>
      </w:r>
      <w:r w:rsidRPr="00310148">
        <w:rPr>
          <w:rFonts w:cstheme="minorHAnsi"/>
          <w:i/>
          <w:sz w:val="20"/>
          <w:szCs w:val="20"/>
        </w:rPr>
        <w:t>Congressional Record</w:t>
      </w:r>
      <w:r w:rsidRPr="00310148">
        <w:rPr>
          <w:rFonts w:cstheme="minorHAnsi"/>
          <w:sz w:val="20"/>
          <w:szCs w:val="20"/>
        </w:rPr>
        <w:t>, 81st Congress, 2nd Session, vol. 96, part, 2, 1954–1957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Levittown Advertisement (1950s)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President Lyndon Johnson, Commencement Address at the University of Michigan, 1964, Lyndon B. Johnson, Remarks of the President at the University of Michigan, Ann Arbor, Michigan, May 22, 1964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>Anthony J. Badger, “Different Perspectives on the Civil Rights Movement”</w:t>
      </w:r>
    </w:p>
    <w:p w:rsidR="00E97985" w:rsidRPr="00310148" w:rsidRDefault="00E97985" w:rsidP="00E97985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10148">
        <w:rPr>
          <w:rFonts w:cstheme="minorHAnsi"/>
          <w:sz w:val="20"/>
          <w:szCs w:val="20"/>
        </w:rPr>
        <w:t xml:space="preserve">Carl N. </w:t>
      </w:r>
      <w:proofErr w:type="spellStart"/>
      <w:r w:rsidRPr="00310148">
        <w:rPr>
          <w:rFonts w:cstheme="minorHAnsi"/>
          <w:sz w:val="20"/>
          <w:szCs w:val="20"/>
        </w:rPr>
        <w:t>Degler</w:t>
      </w:r>
      <w:proofErr w:type="spellEnd"/>
      <w:r w:rsidRPr="00310148">
        <w:rPr>
          <w:rFonts w:cstheme="minorHAnsi"/>
          <w:sz w:val="20"/>
          <w:szCs w:val="20"/>
        </w:rPr>
        <w:t xml:space="preserve">, </w:t>
      </w:r>
      <w:r w:rsidRPr="00310148">
        <w:rPr>
          <w:rFonts w:cstheme="minorHAnsi"/>
          <w:i/>
          <w:sz w:val="20"/>
          <w:szCs w:val="20"/>
        </w:rPr>
        <w:t>Out of Our Past</w:t>
      </w:r>
      <w:r w:rsidRPr="00310148">
        <w:rPr>
          <w:rFonts w:cstheme="minorHAnsi"/>
          <w:sz w:val="20"/>
          <w:szCs w:val="20"/>
        </w:rPr>
        <w:t>, 1984</w:t>
      </w:r>
    </w:p>
    <w:sectPr w:rsidR="00E97985" w:rsidRPr="00310148" w:rsidSect="00F7528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CF" w:rsidRDefault="005908CF" w:rsidP="00EE1FC5">
      <w:pPr>
        <w:spacing w:after="0" w:line="240" w:lineRule="auto"/>
      </w:pPr>
      <w:r>
        <w:separator/>
      </w:r>
    </w:p>
  </w:endnote>
  <w:endnote w:type="continuationSeparator" w:id="0">
    <w:p w:rsidR="005908CF" w:rsidRDefault="005908CF" w:rsidP="00EE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951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382" w:rsidRDefault="003723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D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2382" w:rsidRDefault="0037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CF" w:rsidRDefault="005908CF" w:rsidP="00EE1FC5">
      <w:pPr>
        <w:spacing w:after="0" w:line="240" w:lineRule="auto"/>
      </w:pPr>
      <w:r>
        <w:separator/>
      </w:r>
    </w:p>
  </w:footnote>
  <w:footnote w:type="continuationSeparator" w:id="0">
    <w:p w:rsidR="005908CF" w:rsidRDefault="005908CF" w:rsidP="00EE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C5" w:rsidRPr="00EE1FC5" w:rsidRDefault="00EE1FC5" w:rsidP="00F379A1">
    <w:pPr>
      <w:pStyle w:val="Header"/>
      <w:rPr>
        <w:b/>
        <w:sz w:val="24"/>
        <w:szCs w:val="24"/>
      </w:rPr>
    </w:pPr>
    <w:r w:rsidRPr="00F379A1">
      <w:rPr>
        <w:b/>
      </w:rPr>
      <w:t>AP—United States History</w:t>
    </w:r>
    <w:r w:rsidR="000676B9">
      <w:rPr>
        <w:b/>
        <w:sz w:val="24"/>
        <w:szCs w:val="24"/>
      </w:rPr>
      <w:tab/>
    </w:r>
    <w:r w:rsidR="000676B9">
      <w:rPr>
        <w:b/>
        <w:sz w:val="24"/>
        <w:szCs w:val="24"/>
      </w:rPr>
      <w:tab/>
    </w:r>
    <w:r w:rsidR="00310148">
      <w:rPr>
        <w:b/>
        <w:sz w:val="16"/>
        <w:szCs w:val="16"/>
      </w:rPr>
      <w:t>F</w:t>
    </w:r>
    <w:r w:rsidR="00F7528D">
      <w:rPr>
        <w:b/>
        <w:sz w:val="16"/>
        <w:szCs w:val="16"/>
      </w:rPr>
      <w:t>18</w:t>
    </w:r>
  </w:p>
  <w:p w:rsidR="00EE1FC5" w:rsidRDefault="00730333" w:rsidP="00F379A1">
    <w:pPr>
      <w:pStyle w:val="Header"/>
      <w:rPr>
        <w:b/>
      </w:rPr>
    </w:pPr>
    <w:r>
      <w:rPr>
        <w:b/>
      </w:rPr>
      <w:t>Test #4</w:t>
    </w:r>
    <w:r w:rsidR="00CF49A1">
      <w:rPr>
        <w:b/>
      </w:rPr>
      <w:t xml:space="preserve"> </w:t>
    </w:r>
    <w:r w:rsidR="00EE1FC5" w:rsidRPr="00EE1FC5">
      <w:rPr>
        <w:b/>
      </w:rPr>
      <w:t>[</w:t>
    </w:r>
    <w:r w:rsidR="007D64E4">
      <w:rPr>
        <w:b/>
      </w:rPr>
      <w:t>Period 7B</w:t>
    </w:r>
    <w:r w:rsidR="00351211">
      <w:rPr>
        <w:b/>
      </w:rPr>
      <w:t xml:space="preserve">, </w:t>
    </w:r>
    <w:r w:rsidR="007D64E4">
      <w:rPr>
        <w:b/>
      </w:rPr>
      <w:t>8-</w:t>
    </w:r>
    <w:r>
      <w:rPr>
        <w:b/>
      </w:rPr>
      <w:t>9</w:t>
    </w:r>
    <w:r w:rsidR="00351211">
      <w:rPr>
        <w:b/>
      </w:rPr>
      <w:t>, 19</w:t>
    </w:r>
    <w:r>
      <w:rPr>
        <w:b/>
      </w:rPr>
      <w:t>45—Present</w:t>
    </w:r>
    <w:r w:rsidR="00EE1FC5">
      <w:rPr>
        <w:b/>
      </w:rPr>
      <w:t>]</w:t>
    </w:r>
  </w:p>
  <w:p w:rsidR="00EE1FC5" w:rsidRDefault="00370AE6" w:rsidP="00F379A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Collaborative - </w:t>
    </w:r>
    <w:r w:rsidR="00EE1FC5" w:rsidRPr="00776099">
      <w:rPr>
        <w:b/>
        <w:sz w:val="20"/>
        <w:szCs w:val="20"/>
      </w:rPr>
      <w:t>Study Guide</w:t>
    </w:r>
  </w:p>
  <w:p w:rsidR="00310148" w:rsidRPr="00310148" w:rsidRDefault="00310148" w:rsidP="00F379A1">
    <w:pPr>
      <w:pStyle w:val="Header"/>
      <w:rPr>
        <w:b/>
        <w:sz w:val="8"/>
        <w:szCs w:val="8"/>
      </w:rPr>
    </w:pPr>
  </w:p>
  <w:p w:rsidR="00F379A1" w:rsidRPr="00F7528D" w:rsidRDefault="00F379A1" w:rsidP="00F379A1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684"/>
    <w:multiLevelType w:val="hybridMultilevel"/>
    <w:tmpl w:val="6600843A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FE22FA0A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E85"/>
    <w:multiLevelType w:val="hybridMultilevel"/>
    <w:tmpl w:val="21AABBC6"/>
    <w:lvl w:ilvl="0" w:tplc="2D5C90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C6B8F"/>
    <w:multiLevelType w:val="hybridMultilevel"/>
    <w:tmpl w:val="3BD8401C"/>
    <w:lvl w:ilvl="0" w:tplc="058644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53917"/>
    <w:multiLevelType w:val="hybridMultilevel"/>
    <w:tmpl w:val="E74851F8"/>
    <w:lvl w:ilvl="0" w:tplc="1B9C87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5748F"/>
    <w:multiLevelType w:val="hybridMultilevel"/>
    <w:tmpl w:val="4A4E2270"/>
    <w:lvl w:ilvl="0" w:tplc="8F3C5A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C7517"/>
    <w:multiLevelType w:val="hybridMultilevel"/>
    <w:tmpl w:val="67DA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0A0"/>
    <w:multiLevelType w:val="hybridMultilevel"/>
    <w:tmpl w:val="B0EE3F1A"/>
    <w:lvl w:ilvl="0" w:tplc="17EE49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47238"/>
    <w:multiLevelType w:val="hybridMultilevel"/>
    <w:tmpl w:val="C2BE7FC4"/>
    <w:lvl w:ilvl="0" w:tplc="FCB8A46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82863"/>
    <w:multiLevelType w:val="hybridMultilevel"/>
    <w:tmpl w:val="286ACDC0"/>
    <w:lvl w:ilvl="0" w:tplc="EEF6DB2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B0844"/>
    <w:multiLevelType w:val="hybridMultilevel"/>
    <w:tmpl w:val="34F8682C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33427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47D1"/>
    <w:multiLevelType w:val="hybridMultilevel"/>
    <w:tmpl w:val="7BEC9898"/>
    <w:lvl w:ilvl="0" w:tplc="7554AE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A5DE0"/>
    <w:multiLevelType w:val="hybridMultilevel"/>
    <w:tmpl w:val="A776DD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54D1C"/>
    <w:multiLevelType w:val="hybridMultilevel"/>
    <w:tmpl w:val="E4424A9A"/>
    <w:lvl w:ilvl="0" w:tplc="58F2D31E">
      <w:start w:val="1"/>
      <w:numFmt w:val="upperLetter"/>
      <w:lvlText w:val="%1."/>
      <w:lvlJc w:val="left"/>
      <w:pPr>
        <w:ind w:left="1620" w:hanging="360"/>
      </w:pPr>
      <w:rPr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F992F59"/>
    <w:multiLevelType w:val="hybridMultilevel"/>
    <w:tmpl w:val="68B207A2"/>
    <w:lvl w:ilvl="0" w:tplc="464655AA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637486"/>
    <w:multiLevelType w:val="hybridMultilevel"/>
    <w:tmpl w:val="E4008B48"/>
    <w:lvl w:ilvl="0" w:tplc="D61C8C0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0948"/>
    <w:multiLevelType w:val="hybridMultilevel"/>
    <w:tmpl w:val="33CA36C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856B6"/>
    <w:multiLevelType w:val="hybridMultilevel"/>
    <w:tmpl w:val="4176A77E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E1B"/>
    <w:multiLevelType w:val="hybridMultilevel"/>
    <w:tmpl w:val="992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1AF2"/>
    <w:multiLevelType w:val="hybridMultilevel"/>
    <w:tmpl w:val="A41EA204"/>
    <w:lvl w:ilvl="0" w:tplc="15B0625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437424"/>
    <w:multiLevelType w:val="hybridMultilevel"/>
    <w:tmpl w:val="231C664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1056BC"/>
    <w:multiLevelType w:val="hybridMultilevel"/>
    <w:tmpl w:val="AD9A9B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CE7733"/>
    <w:multiLevelType w:val="hybridMultilevel"/>
    <w:tmpl w:val="545A9952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33D0"/>
    <w:multiLevelType w:val="hybridMultilevel"/>
    <w:tmpl w:val="F3F8F54A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B42686A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6633A"/>
    <w:multiLevelType w:val="hybridMultilevel"/>
    <w:tmpl w:val="F9782C0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7441EB"/>
    <w:multiLevelType w:val="hybridMultilevel"/>
    <w:tmpl w:val="AD2275F2"/>
    <w:lvl w:ilvl="0" w:tplc="63CAD6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244A0"/>
    <w:multiLevelType w:val="hybridMultilevel"/>
    <w:tmpl w:val="0684633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AC23E9D"/>
    <w:multiLevelType w:val="hybridMultilevel"/>
    <w:tmpl w:val="58F2A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850EC78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2F74C9"/>
    <w:multiLevelType w:val="hybridMultilevel"/>
    <w:tmpl w:val="30662E2A"/>
    <w:lvl w:ilvl="0" w:tplc="D4463A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E6F01"/>
    <w:multiLevelType w:val="hybridMultilevel"/>
    <w:tmpl w:val="5268AFD0"/>
    <w:lvl w:ilvl="0" w:tplc="62B2E1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5E4599"/>
    <w:multiLevelType w:val="hybridMultilevel"/>
    <w:tmpl w:val="2E3E8E0A"/>
    <w:lvl w:ilvl="0" w:tplc="A7D40FF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F6241"/>
    <w:multiLevelType w:val="hybridMultilevel"/>
    <w:tmpl w:val="C4B259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9D384C"/>
    <w:multiLevelType w:val="hybridMultilevel"/>
    <w:tmpl w:val="50E492B8"/>
    <w:lvl w:ilvl="0" w:tplc="2312D0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503D5"/>
    <w:multiLevelType w:val="hybridMultilevel"/>
    <w:tmpl w:val="1E1C5C90"/>
    <w:lvl w:ilvl="0" w:tplc="99E2EE9C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EAE7D8B"/>
    <w:multiLevelType w:val="hybridMultilevel"/>
    <w:tmpl w:val="55168DC2"/>
    <w:lvl w:ilvl="0" w:tplc="F43C54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D0F2F"/>
    <w:multiLevelType w:val="hybridMultilevel"/>
    <w:tmpl w:val="7C58B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D7EDF7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442B4"/>
    <w:multiLevelType w:val="hybridMultilevel"/>
    <w:tmpl w:val="0AAA705C"/>
    <w:lvl w:ilvl="0" w:tplc="D834DB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D20A2"/>
    <w:multiLevelType w:val="hybridMultilevel"/>
    <w:tmpl w:val="D25A3DC4"/>
    <w:lvl w:ilvl="0" w:tplc="06147FD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C20808"/>
    <w:multiLevelType w:val="hybridMultilevel"/>
    <w:tmpl w:val="E6FE4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C12D81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8E04A2"/>
    <w:multiLevelType w:val="hybridMultilevel"/>
    <w:tmpl w:val="6C8CA690"/>
    <w:lvl w:ilvl="0" w:tplc="50A076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475304"/>
    <w:multiLevelType w:val="hybridMultilevel"/>
    <w:tmpl w:val="1DAC934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4D0EEC"/>
    <w:multiLevelType w:val="hybridMultilevel"/>
    <w:tmpl w:val="41EAFE70"/>
    <w:lvl w:ilvl="0" w:tplc="9F0633F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A5582D"/>
    <w:multiLevelType w:val="hybridMultilevel"/>
    <w:tmpl w:val="D2603C44"/>
    <w:lvl w:ilvl="0" w:tplc="770CAA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D129B2"/>
    <w:multiLevelType w:val="hybridMultilevel"/>
    <w:tmpl w:val="75026C6E"/>
    <w:lvl w:ilvl="0" w:tplc="4D5058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171BD0"/>
    <w:multiLevelType w:val="hybridMultilevel"/>
    <w:tmpl w:val="EF88ED6A"/>
    <w:lvl w:ilvl="0" w:tplc="FE22F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33427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2BF7"/>
    <w:multiLevelType w:val="hybridMultilevel"/>
    <w:tmpl w:val="F002FB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C13D5"/>
    <w:multiLevelType w:val="hybridMultilevel"/>
    <w:tmpl w:val="7DF8FF70"/>
    <w:lvl w:ilvl="0" w:tplc="36362A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8A6956"/>
    <w:multiLevelType w:val="hybridMultilevel"/>
    <w:tmpl w:val="3E104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A004D7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A84805"/>
    <w:multiLevelType w:val="hybridMultilevel"/>
    <w:tmpl w:val="BFA82AAC"/>
    <w:lvl w:ilvl="0" w:tplc="6652CA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A40056"/>
    <w:multiLevelType w:val="hybridMultilevel"/>
    <w:tmpl w:val="C9C082AA"/>
    <w:lvl w:ilvl="0" w:tplc="2C5AE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33654"/>
    <w:multiLevelType w:val="hybridMultilevel"/>
    <w:tmpl w:val="50765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384DE5E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3"/>
  </w:num>
  <w:num w:numId="3">
    <w:abstractNumId w:val="27"/>
  </w:num>
  <w:num w:numId="4">
    <w:abstractNumId w:val="16"/>
  </w:num>
  <w:num w:numId="5">
    <w:abstractNumId w:val="22"/>
  </w:num>
  <w:num w:numId="6">
    <w:abstractNumId w:val="37"/>
  </w:num>
  <w:num w:numId="7">
    <w:abstractNumId w:val="0"/>
  </w:num>
  <w:num w:numId="8">
    <w:abstractNumId w:val="21"/>
  </w:num>
  <w:num w:numId="9">
    <w:abstractNumId w:val="46"/>
  </w:num>
  <w:num w:numId="10">
    <w:abstractNumId w:val="34"/>
  </w:num>
  <w:num w:numId="11">
    <w:abstractNumId w:val="26"/>
  </w:num>
  <w:num w:numId="12">
    <w:abstractNumId w:val="49"/>
  </w:num>
  <w:num w:numId="13">
    <w:abstractNumId w:val="47"/>
  </w:num>
  <w:num w:numId="14">
    <w:abstractNumId w:val="18"/>
  </w:num>
  <w:num w:numId="15">
    <w:abstractNumId w:val="9"/>
  </w:num>
  <w:num w:numId="16">
    <w:abstractNumId w:val="38"/>
  </w:num>
  <w:num w:numId="17">
    <w:abstractNumId w:val="45"/>
  </w:num>
  <w:num w:numId="18">
    <w:abstractNumId w:val="1"/>
  </w:num>
  <w:num w:numId="19">
    <w:abstractNumId w:val="14"/>
  </w:num>
  <w:num w:numId="20">
    <w:abstractNumId w:val="10"/>
  </w:num>
  <w:num w:numId="21">
    <w:abstractNumId w:val="32"/>
  </w:num>
  <w:num w:numId="22">
    <w:abstractNumId w:val="33"/>
  </w:num>
  <w:num w:numId="23">
    <w:abstractNumId w:val="41"/>
  </w:num>
  <w:num w:numId="24">
    <w:abstractNumId w:val="35"/>
  </w:num>
  <w:num w:numId="25">
    <w:abstractNumId w:val="8"/>
  </w:num>
  <w:num w:numId="26">
    <w:abstractNumId w:val="28"/>
  </w:num>
  <w:num w:numId="27">
    <w:abstractNumId w:val="4"/>
  </w:num>
  <w:num w:numId="28">
    <w:abstractNumId w:val="40"/>
  </w:num>
  <w:num w:numId="29">
    <w:abstractNumId w:val="6"/>
  </w:num>
  <w:num w:numId="30">
    <w:abstractNumId w:val="2"/>
  </w:num>
  <w:num w:numId="31">
    <w:abstractNumId w:val="48"/>
  </w:num>
  <w:num w:numId="32">
    <w:abstractNumId w:val="42"/>
  </w:num>
  <w:num w:numId="33">
    <w:abstractNumId w:val="24"/>
  </w:num>
  <w:num w:numId="34">
    <w:abstractNumId w:val="3"/>
  </w:num>
  <w:num w:numId="35">
    <w:abstractNumId w:val="31"/>
  </w:num>
  <w:num w:numId="36">
    <w:abstractNumId w:val="29"/>
  </w:num>
  <w:num w:numId="37">
    <w:abstractNumId w:val="11"/>
  </w:num>
  <w:num w:numId="38">
    <w:abstractNumId w:val="7"/>
  </w:num>
  <w:num w:numId="39">
    <w:abstractNumId w:val="30"/>
  </w:num>
  <w:num w:numId="40">
    <w:abstractNumId w:val="23"/>
  </w:num>
  <w:num w:numId="41">
    <w:abstractNumId w:val="15"/>
  </w:num>
  <w:num w:numId="42">
    <w:abstractNumId w:val="39"/>
  </w:num>
  <w:num w:numId="43">
    <w:abstractNumId w:val="44"/>
  </w:num>
  <w:num w:numId="44">
    <w:abstractNumId w:val="19"/>
  </w:num>
  <w:num w:numId="45">
    <w:abstractNumId w:val="20"/>
  </w:num>
  <w:num w:numId="46">
    <w:abstractNumId w:val="13"/>
  </w:num>
  <w:num w:numId="47">
    <w:abstractNumId w:val="36"/>
  </w:num>
  <w:num w:numId="48">
    <w:abstractNumId w:val="5"/>
  </w:num>
  <w:num w:numId="49">
    <w:abstractNumId w:val="2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C5"/>
    <w:rsid w:val="0001401D"/>
    <w:rsid w:val="00017D94"/>
    <w:rsid w:val="000552CA"/>
    <w:rsid w:val="00063FE4"/>
    <w:rsid w:val="000676B9"/>
    <w:rsid w:val="0007342E"/>
    <w:rsid w:val="00113EC2"/>
    <w:rsid w:val="00131EC0"/>
    <w:rsid w:val="00143562"/>
    <w:rsid w:val="00170EEF"/>
    <w:rsid w:val="0017126B"/>
    <w:rsid w:val="00196A71"/>
    <w:rsid w:val="001B46F4"/>
    <w:rsid w:val="001C1E4D"/>
    <w:rsid w:val="001C5AF6"/>
    <w:rsid w:val="001C62E5"/>
    <w:rsid w:val="001C6AA6"/>
    <w:rsid w:val="001F2BAD"/>
    <w:rsid w:val="00200B71"/>
    <w:rsid w:val="00200D0E"/>
    <w:rsid w:val="002058E4"/>
    <w:rsid w:val="00220CEC"/>
    <w:rsid w:val="002266B1"/>
    <w:rsid w:val="00230D0B"/>
    <w:rsid w:val="00232E33"/>
    <w:rsid w:val="0024243A"/>
    <w:rsid w:val="00244AF1"/>
    <w:rsid w:val="00246FE5"/>
    <w:rsid w:val="002629C6"/>
    <w:rsid w:val="002A18A7"/>
    <w:rsid w:val="002B612B"/>
    <w:rsid w:val="002C06B8"/>
    <w:rsid w:val="002E5BB9"/>
    <w:rsid w:val="003031FA"/>
    <w:rsid w:val="00310148"/>
    <w:rsid w:val="00313217"/>
    <w:rsid w:val="00324D7F"/>
    <w:rsid w:val="00351211"/>
    <w:rsid w:val="00370AE6"/>
    <w:rsid w:val="00372382"/>
    <w:rsid w:val="00372F9E"/>
    <w:rsid w:val="00391AB7"/>
    <w:rsid w:val="003C44F4"/>
    <w:rsid w:val="003F4858"/>
    <w:rsid w:val="00415230"/>
    <w:rsid w:val="00423ED7"/>
    <w:rsid w:val="00441BA5"/>
    <w:rsid w:val="00492989"/>
    <w:rsid w:val="004A1BEC"/>
    <w:rsid w:val="004A71F4"/>
    <w:rsid w:val="004D0CA0"/>
    <w:rsid w:val="004D0D24"/>
    <w:rsid w:val="004D31A6"/>
    <w:rsid w:val="00502364"/>
    <w:rsid w:val="0052481C"/>
    <w:rsid w:val="00535AB8"/>
    <w:rsid w:val="005677EA"/>
    <w:rsid w:val="005908CF"/>
    <w:rsid w:val="005B13C5"/>
    <w:rsid w:val="005C74AF"/>
    <w:rsid w:val="005D003B"/>
    <w:rsid w:val="005F7CBE"/>
    <w:rsid w:val="00605E27"/>
    <w:rsid w:val="0062308F"/>
    <w:rsid w:val="006475E0"/>
    <w:rsid w:val="006879AE"/>
    <w:rsid w:val="00692DBD"/>
    <w:rsid w:val="006C2D1A"/>
    <w:rsid w:val="006C33D5"/>
    <w:rsid w:val="006C40A5"/>
    <w:rsid w:val="006D1526"/>
    <w:rsid w:val="006F3A09"/>
    <w:rsid w:val="006F3BBE"/>
    <w:rsid w:val="00703D06"/>
    <w:rsid w:val="00727B07"/>
    <w:rsid w:val="00730333"/>
    <w:rsid w:val="00737BF0"/>
    <w:rsid w:val="00776099"/>
    <w:rsid w:val="00783EBD"/>
    <w:rsid w:val="007A3247"/>
    <w:rsid w:val="007D60E6"/>
    <w:rsid w:val="007D64E4"/>
    <w:rsid w:val="00802B9A"/>
    <w:rsid w:val="00831F95"/>
    <w:rsid w:val="00866FFC"/>
    <w:rsid w:val="00887E87"/>
    <w:rsid w:val="008A4223"/>
    <w:rsid w:val="008B200D"/>
    <w:rsid w:val="008C6DC3"/>
    <w:rsid w:val="00904022"/>
    <w:rsid w:val="009061FE"/>
    <w:rsid w:val="009106EA"/>
    <w:rsid w:val="00913B4E"/>
    <w:rsid w:val="009954F5"/>
    <w:rsid w:val="009B3842"/>
    <w:rsid w:val="00A129DB"/>
    <w:rsid w:val="00A75FF0"/>
    <w:rsid w:val="00A7757E"/>
    <w:rsid w:val="00A85ADD"/>
    <w:rsid w:val="00A9009D"/>
    <w:rsid w:val="00A934EC"/>
    <w:rsid w:val="00A93F61"/>
    <w:rsid w:val="00AB31F7"/>
    <w:rsid w:val="00AE3200"/>
    <w:rsid w:val="00AF719D"/>
    <w:rsid w:val="00B35DD8"/>
    <w:rsid w:val="00B46175"/>
    <w:rsid w:val="00B7601F"/>
    <w:rsid w:val="00B862B8"/>
    <w:rsid w:val="00BB1063"/>
    <w:rsid w:val="00BC3CCC"/>
    <w:rsid w:val="00C13923"/>
    <w:rsid w:val="00C25B89"/>
    <w:rsid w:val="00C4214F"/>
    <w:rsid w:val="00C67B72"/>
    <w:rsid w:val="00C7177B"/>
    <w:rsid w:val="00C72192"/>
    <w:rsid w:val="00CE658D"/>
    <w:rsid w:val="00CF49A1"/>
    <w:rsid w:val="00D756A7"/>
    <w:rsid w:val="00DD394F"/>
    <w:rsid w:val="00DF17B7"/>
    <w:rsid w:val="00E03CC2"/>
    <w:rsid w:val="00E15772"/>
    <w:rsid w:val="00E327C4"/>
    <w:rsid w:val="00E37D70"/>
    <w:rsid w:val="00E55317"/>
    <w:rsid w:val="00E755E5"/>
    <w:rsid w:val="00E96778"/>
    <w:rsid w:val="00E97985"/>
    <w:rsid w:val="00E97B1E"/>
    <w:rsid w:val="00EB03D1"/>
    <w:rsid w:val="00ED20D1"/>
    <w:rsid w:val="00EE1FC5"/>
    <w:rsid w:val="00EF635B"/>
    <w:rsid w:val="00F118A2"/>
    <w:rsid w:val="00F27EC0"/>
    <w:rsid w:val="00F379A1"/>
    <w:rsid w:val="00F7528D"/>
    <w:rsid w:val="00F81B25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33C4"/>
  <w15:chartTrackingRefBased/>
  <w15:docId w15:val="{1209BEC3-D396-4617-89AC-2DD122AA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C5"/>
  </w:style>
  <w:style w:type="paragraph" w:styleId="Footer">
    <w:name w:val="footer"/>
    <w:basedOn w:val="Normal"/>
    <w:link w:val="FooterChar"/>
    <w:uiPriority w:val="99"/>
    <w:unhideWhenUsed/>
    <w:rsid w:val="00EE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C5"/>
  </w:style>
  <w:style w:type="paragraph" w:styleId="ListParagraph">
    <w:name w:val="List Paragraph"/>
    <w:basedOn w:val="Normal"/>
    <w:uiPriority w:val="34"/>
    <w:qFormat/>
    <w:rsid w:val="0013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EC91-F56B-4FF2-B0D7-13F3CD5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9</cp:revision>
  <dcterms:created xsi:type="dcterms:W3CDTF">2018-11-13T03:58:00Z</dcterms:created>
  <dcterms:modified xsi:type="dcterms:W3CDTF">2018-11-15T02:23:00Z</dcterms:modified>
</cp:coreProperties>
</file>